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DIYA BINTI YENDUL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5011257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5114290001044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10275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41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DIYA BINTI YENDUL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5011257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24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t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24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